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C5B" w:rsidRDefault="00E50C5B" w:rsidP="009813A1">
      <w:pPr>
        <w:ind w:right="-57"/>
        <w:jc w:val="center"/>
      </w:pPr>
      <w:r w:rsidRPr="008C0785">
        <w:rPr>
          <w:rFonts w:hint="eastAsia"/>
          <w:kern w:val="0"/>
          <w:sz w:val="32"/>
        </w:rPr>
        <w:t>質</w:t>
      </w:r>
      <w:r>
        <w:rPr>
          <w:rFonts w:hint="eastAsia"/>
          <w:kern w:val="0"/>
          <w:sz w:val="32"/>
        </w:rPr>
        <w:t xml:space="preserve">　</w:t>
      </w:r>
      <w:r>
        <w:rPr>
          <w:kern w:val="0"/>
          <w:sz w:val="32"/>
        </w:rPr>
        <w:t xml:space="preserve">　</w:t>
      </w:r>
      <w:r w:rsidRPr="008C0785">
        <w:rPr>
          <w:rFonts w:hint="eastAsia"/>
          <w:kern w:val="0"/>
          <w:sz w:val="32"/>
        </w:rPr>
        <w:t>問</w:t>
      </w:r>
      <w:r>
        <w:rPr>
          <w:rFonts w:hint="eastAsia"/>
          <w:kern w:val="0"/>
          <w:sz w:val="32"/>
        </w:rPr>
        <w:t xml:space="preserve">　</w:t>
      </w:r>
      <w:r>
        <w:rPr>
          <w:kern w:val="0"/>
          <w:sz w:val="32"/>
        </w:rPr>
        <w:t xml:space="preserve">　</w:t>
      </w:r>
      <w:bookmarkStart w:id="0" w:name="_GoBack"/>
      <w:bookmarkEnd w:id="0"/>
      <w:r w:rsidRPr="008C0785">
        <w:rPr>
          <w:rFonts w:hint="eastAsia"/>
          <w:kern w:val="0"/>
          <w:sz w:val="32"/>
        </w:rPr>
        <w:t>書</w:t>
      </w:r>
    </w:p>
    <w:p w:rsidR="00E50C5B" w:rsidRDefault="00E50C5B" w:rsidP="009813A1">
      <w:pPr>
        <w:ind w:right="-57"/>
      </w:pPr>
    </w:p>
    <w:p w:rsidR="009813A1" w:rsidRPr="006B6F33" w:rsidRDefault="009813A1" w:rsidP="009813A1">
      <w:pPr>
        <w:ind w:rightChars="-100" w:right="-210"/>
        <w:jc w:val="right"/>
      </w:pPr>
      <w:r>
        <w:rPr>
          <w:rFonts w:hint="eastAsia"/>
        </w:rPr>
        <w:t>令和</w:t>
      </w:r>
      <w:r w:rsidRPr="006B6F33">
        <w:rPr>
          <w:rFonts w:hint="eastAsia"/>
        </w:rPr>
        <w:t xml:space="preserve">　</w:t>
      </w:r>
      <w:r w:rsidRPr="006B6F33">
        <w:t xml:space="preserve">　</w:t>
      </w:r>
      <w:r w:rsidRPr="006B6F33">
        <w:rPr>
          <w:rFonts w:hint="eastAsia"/>
        </w:rPr>
        <w:t xml:space="preserve">年　</w:t>
      </w:r>
      <w:r w:rsidRPr="006B6F33">
        <w:t xml:space="preserve">　</w:t>
      </w:r>
      <w:r w:rsidRPr="006B6F33">
        <w:rPr>
          <w:rFonts w:hint="eastAsia"/>
        </w:rPr>
        <w:t xml:space="preserve">月　</w:t>
      </w:r>
      <w:r w:rsidRPr="006B6F33">
        <w:t xml:space="preserve">　</w:t>
      </w:r>
      <w:r w:rsidRPr="006B6F33">
        <w:rPr>
          <w:rFonts w:hint="eastAsia"/>
        </w:rPr>
        <w:t>日</w:t>
      </w:r>
    </w:p>
    <w:p w:rsidR="00E50C5B" w:rsidRPr="009813A1" w:rsidRDefault="00E50C5B" w:rsidP="009813A1">
      <w:pPr>
        <w:ind w:right="-57"/>
      </w:pPr>
    </w:p>
    <w:p w:rsidR="00E50C5B" w:rsidRDefault="00E50C5B" w:rsidP="009813A1">
      <w:pPr>
        <w:ind w:right="-57" w:firstLineChars="200" w:firstLine="420"/>
      </w:pPr>
      <w:r w:rsidRPr="008C0785">
        <w:rPr>
          <w:rFonts w:hint="eastAsia"/>
          <w:kern w:val="0"/>
        </w:rPr>
        <w:t>徳</w:t>
      </w:r>
      <w:r>
        <w:rPr>
          <w:rFonts w:hint="eastAsia"/>
          <w:kern w:val="0"/>
        </w:rPr>
        <w:t xml:space="preserve"> </w:t>
      </w:r>
      <w:r w:rsidRPr="008C0785">
        <w:rPr>
          <w:rFonts w:hint="eastAsia"/>
          <w:kern w:val="0"/>
        </w:rPr>
        <w:t>島</w:t>
      </w:r>
      <w:r>
        <w:rPr>
          <w:rFonts w:hint="eastAsia"/>
          <w:kern w:val="0"/>
        </w:rPr>
        <w:t xml:space="preserve"> </w:t>
      </w:r>
      <w:r w:rsidRPr="008C0785">
        <w:rPr>
          <w:rFonts w:hint="eastAsia"/>
          <w:kern w:val="0"/>
        </w:rPr>
        <w:t>市</w:t>
      </w:r>
      <w:r>
        <w:rPr>
          <w:rFonts w:hint="eastAsia"/>
          <w:kern w:val="0"/>
        </w:rPr>
        <w:t xml:space="preserve"> </w:t>
      </w:r>
      <w:r w:rsidRPr="008C0785">
        <w:rPr>
          <w:rFonts w:hint="eastAsia"/>
          <w:kern w:val="0"/>
        </w:rPr>
        <w:t>長</w:t>
      </w: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様</w:t>
      </w:r>
    </w:p>
    <w:p w:rsidR="00E50C5B" w:rsidRDefault="00E50C5B" w:rsidP="009813A1">
      <w:pPr>
        <w:ind w:right="-57"/>
      </w:pPr>
    </w:p>
    <w:p w:rsidR="009813A1" w:rsidRDefault="009813A1" w:rsidP="009813A1">
      <w:pPr>
        <w:spacing w:beforeLines="50" w:before="151"/>
        <w:ind w:right="-6" w:firstLineChars="1400" w:firstLine="2940"/>
      </w:pPr>
      <w:r>
        <w:rPr>
          <w:rFonts w:hint="eastAsia"/>
        </w:rPr>
        <w:t>（質問者）所　在　地</w:t>
      </w:r>
    </w:p>
    <w:p w:rsidR="009813A1" w:rsidRDefault="009813A1" w:rsidP="009813A1">
      <w:pPr>
        <w:spacing w:beforeLines="50" w:before="151"/>
        <w:ind w:right="-6" w:firstLineChars="1900" w:firstLine="3990"/>
      </w:pPr>
      <w:r>
        <w:rPr>
          <w:rFonts w:hint="eastAsia"/>
        </w:rPr>
        <w:t>法人等名称</w:t>
      </w:r>
    </w:p>
    <w:p w:rsidR="009813A1" w:rsidRDefault="009813A1" w:rsidP="009813A1">
      <w:pPr>
        <w:spacing w:beforeLines="50" w:before="151"/>
        <w:ind w:right="-6" w:firstLineChars="1900" w:firstLine="3990"/>
      </w:pPr>
      <w:r>
        <w:rPr>
          <w:rFonts w:hint="eastAsia"/>
        </w:rPr>
        <w:t>担当者氏名</w:t>
      </w:r>
    </w:p>
    <w:p w:rsidR="009813A1" w:rsidRDefault="009813A1" w:rsidP="009813A1">
      <w:pPr>
        <w:spacing w:beforeLines="50" w:before="151"/>
        <w:ind w:right="-6" w:firstLineChars="1400" w:firstLine="2940"/>
      </w:pPr>
      <w:r>
        <w:rPr>
          <w:rFonts w:hint="eastAsia"/>
        </w:rPr>
        <w:t>（連絡先）</w:t>
      </w:r>
      <w:r w:rsidRPr="009813A1">
        <w:rPr>
          <w:rFonts w:hint="eastAsia"/>
          <w:spacing w:val="38"/>
          <w:kern w:val="0"/>
          <w:fitText w:val="1070" w:id="2002417152"/>
        </w:rPr>
        <w:t>電話番</w:t>
      </w:r>
      <w:r w:rsidRPr="009813A1">
        <w:rPr>
          <w:rFonts w:hint="eastAsia"/>
          <w:spacing w:val="1"/>
          <w:kern w:val="0"/>
          <w:fitText w:val="1070" w:id="2002417152"/>
        </w:rPr>
        <w:t>号</w:t>
      </w:r>
    </w:p>
    <w:p w:rsidR="009813A1" w:rsidRDefault="009813A1" w:rsidP="009813A1">
      <w:pPr>
        <w:spacing w:beforeLines="50" w:before="151"/>
        <w:ind w:leftChars="1900" w:left="3990" w:right="-6"/>
      </w:pPr>
      <w:r w:rsidRPr="009813A1">
        <w:rPr>
          <w:rFonts w:hint="eastAsia"/>
          <w:spacing w:val="2"/>
          <w:w w:val="72"/>
          <w:kern w:val="0"/>
          <w:fitText w:val="1070" w:id="2002417153"/>
        </w:rPr>
        <w:t>ファックス番</w:t>
      </w:r>
      <w:r w:rsidRPr="009813A1">
        <w:rPr>
          <w:rFonts w:hint="eastAsia"/>
          <w:spacing w:val="-5"/>
          <w:w w:val="72"/>
          <w:kern w:val="0"/>
          <w:fitText w:val="1070" w:id="2002417153"/>
        </w:rPr>
        <w:t>号</w:t>
      </w:r>
    </w:p>
    <w:p w:rsidR="009813A1" w:rsidRDefault="009813A1" w:rsidP="009813A1">
      <w:pPr>
        <w:spacing w:beforeLines="50" w:before="151"/>
        <w:ind w:leftChars="1900" w:left="3990" w:right="-6"/>
      </w:pPr>
      <w:r w:rsidRPr="009813A1">
        <w:rPr>
          <w:rFonts w:hint="eastAsia"/>
          <w:spacing w:val="2"/>
          <w:w w:val="72"/>
          <w:kern w:val="0"/>
          <w:fitText w:val="1070" w:id="2002417154"/>
        </w:rPr>
        <w:t>メ</w:t>
      </w:r>
      <w:r w:rsidRPr="009813A1">
        <w:rPr>
          <w:rFonts w:hint="eastAsia"/>
          <w:w w:val="72"/>
          <w:kern w:val="0"/>
          <w:fitText w:val="1070" w:id="2002417154"/>
        </w:rPr>
        <w:t>ールアドレス</w:t>
      </w:r>
    </w:p>
    <w:p w:rsidR="00E50C5B" w:rsidRPr="009813A1" w:rsidRDefault="00E50C5B" w:rsidP="009813A1">
      <w:pPr>
        <w:ind w:right="-57"/>
      </w:pPr>
    </w:p>
    <w:p w:rsidR="00E50C5B" w:rsidRDefault="00E50C5B" w:rsidP="009813A1">
      <w:pPr>
        <w:ind w:right="-57"/>
      </w:pPr>
    </w:p>
    <w:p w:rsidR="00E50C5B" w:rsidRDefault="00E50C5B" w:rsidP="009813A1">
      <w:pPr>
        <w:ind w:right="-57" w:firstLineChars="100" w:firstLine="210"/>
      </w:pPr>
      <w:r>
        <w:rPr>
          <w:rFonts w:hint="eastAsia"/>
        </w:rPr>
        <w:t>徳島市生涯福祉センター</w:t>
      </w:r>
      <w:r>
        <w:t>指定管理者の募集内容等に関して、</w:t>
      </w:r>
      <w:r>
        <w:rPr>
          <w:rFonts w:hint="eastAsia"/>
        </w:rPr>
        <w:t>次のとおり</w:t>
      </w:r>
      <w:r>
        <w:t>質問書を提出します。</w:t>
      </w:r>
    </w:p>
    <w:p w:rsidR="00E50C5B" w:rsidRDefault="00E50C5B" w:rsidP="009813A1">
      <w:pPr>
        <w:ind w:right="-57"/>
      </w:pPr>
    </w:p>
    <w:tbl>
      <w:tblPr>
        <w:tblW w:w="95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"/>
        <w:gridCol w:w="2088"/>
        <w:gridCol w:w="722"/>
        <w:gridCol w:w="888"/>
        <w:gridCol w:w="710"/>
        <w:gridCol w:w="4489"/>
      </w:tblGrid>
      <w:tr w:rsidR="00E50C5B" w:rsidTr="00C9516E">
        <w:trPr>
          <w:trHeight w:hRule="exact" w:val="737"/>
          <w:jc w:val="center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50C5B" w:rsidRPr="000173A2" w:rsidRDefault="00E50C5B" w:rsidP="00C9516E">
            <w:pPr>
              <w:jc w:val="center"/>
              <w:rPr>
                <w:kern w:val="0"/>
              </w:rPr>
            </w:pPr>
            <w:r w:rsidRPr="009A1DEF">
              <w:rPr>
                <w:rFonts w:hint="eastAsia"/>
                <w:kern w:val="0"/>
              </w:rPr>
              <w:t>区分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50C5B" w:rsidRPr="00835F5E" w:rsidRDefault="00E50C5B" w:rsidP="00C9516E">
            <w:pPr>
              <w:rPr>
                <w:kern w:val="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50C5B" w:rsidRPr="00835F5E" w:rsidRDefault="00E50C5B" w:rsidP="00C951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ﾍﾟｰｼﾞ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50C5B" w:rsidRPr="00835F5E" w:rsidRDefault="00E50C5B" w:rsidP="00C9516E">
            <w:pPr>
              <w:rPr>
                <w:kern w:val="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50C5B" w:rsidRPr="00835F5E" w:rsidRDefault="00E50C5B" w:rsidP="00C9516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表題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50C5B" w:rsidRPr="00835F5E" w:rsidRDefault="00E50C5B" w:rsidP="00C9516E">
            <w:pPr>
              <w:rPr>
                <w:kern w:val="0"/>
              </w:rPr>
            </w:pPr>
          </w:p>
        </w:tc>
      </w:tr>
      <w:tr w:rsidR="00E50C5B" w:rsidTr="00C9516E">
        <w:trPr>
          <w:trHeight w:hRule="exact" w:val="510"/>
          <w:jc w:val="center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C5B" w:rsidRDefault="00E50C5B" w:rsidP="00C9516E">
            <w:pPr>
              <w:jc w:val="center"/>
              <w:rPr>
                <w:spacing w:val="-3"/>
                <w:sz w:val="14"/>
              </w:rPr>
            </w:pPr>
            <w:r w:rsidRPr="00E50C5B">
              <w:rPr>
                <w:rFonts w:hint="eastAsia"/>
                <w:spacing w:val="700"/>
                <w:kern w:val="0"/>
                <w:fitText w:val="5040" w:id="1922830083"/>
              </w:rPr>
              <w:t>質問事</w:t>
            </w:r>
            <w:r w:rsidRPr="00E50C5B">
              <w:rPr>
                <w:rFonts w:hint="eastAsia"/>
                <w:kern w:val="0"/>
                <w:fitText w:val="5040" w:id="1922830083"/>
              </w:rPr>
              <w:t>項</w:t>
            </w:r>
          </w:p>
        </w:tc>
      </w:tr>
      <w:tr w:rsidR="00E50C5B" w:rsidRPr="00835F5E" w:rsidTr="00C9516E">
        <w:trPr>
          <w:trHeight w:val="5475"/>
          <w:jc w:val="center"/>
        </w:trPr>
        <w:tc>
          <w:tcPr>
            <w:tcW w:w="9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0C5B" w:rsidRPr="00835F5E" w:rsidRDefault="00E50C5B" w:rsidP="00C9516E">
            <w:pPr>
              <w:rPr>
                <w:spacing w:val="-3"/>
              </w:rPr>
            </w:pPr>
          </w:p>
        </w:tc>
      </w:tr>
    </w:tbl>
    <w:p w:rsidR="00E50C5B" w:rsidRDefault="00E50C5B" w:rsidP="00FE16B7">
      <w:pPr>
        <w:spacing w:beforeLines="50" w:before="151"/>
        <w:ind w:leftChars="100" w:left="630" w:hangingChars="200" w:hanging="420"/>
      </w:pPr>
      <w:r>
        <w:rPr>
          <w:rFonts w:hint="eastAsia"/>
        </w:rPr>
        <w:t>注１　区分欄及びページ欄には、質問対象文書の名称（募集要項、要求水準書等）及びページ番号を記載してください。</w:t>
      </w:r>
    </w:p>
    <w:p w:rsidR="00E50C5B" w:rsidRDefault="00E50C5B" w:rsidP="00E50C5B">
      <w:pPr>
        <w:ind w:leftChars="300" w:left="630" w:firstLineChars="100" w:firstLine="210"/>
      </w:pPr>
      <w:r>
        <w:rPr>
          <w:rFonts w:hint="eastAsia"/>
        </w:rPr>
        <w:t>表題欄には、質問事項に係る質問対象文書の見出しを記載してください。</w:t>
      </w:r>
    </w:p>
    <w:p w:rsidR="00E50C5B" w:rsidRPr="00E50C5B" w:rsidRDefault="00E50C5B" w:rsidP="00AB0CD6">
      <w:pPr>
        <w:ind w:firstLineChars="100" w:firstLine="210"/>
      </w:pPr>
      <w:r>
        <w:rPr>
          <w:rFonts w:hint="eastAsia"/>
        </w:rPr>
        <w:t>注２　質問事項は本様式１枚につき１項目とし、簡潔にとりまとめて記載してください。</w:t>
      </w:r>
    </w:p>
    <w:sectPr w:rsidR="00E50C5B" w:rsidRPr="00E50C5B" w:rsidSect="009813A1">
      <w:headerReference w:type="default" r:id="rId7"/>
      <w:footerReference w:type="default" r:id="rId8"/>
      <w:pgSz w:w="11906" w:h="16838" w:code="9"/>
      <w:pgMar w:top="1134" w:right="1134" w:bottom="1134" w:left="1134" w:header="794" w:footer="567" w:gutter="0"/>
      <w:pgNumType w:fmt="numberInDash" w:start="12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32" w:rsidRDefault="00F84E32">
      <w:r>
        <w:separator/>
      </w:r>
    </w:p>
  </w:endnote>
  <w:endnote w:type="continuationSeparator" w:id="0">
    <w:p w:rsidR="00F84E32" w:rsidRDefault="00F8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F67" w:rsidRDefault="00D97F67" w:rsidP="00D97F6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813A1" w:rsidRPr="009813A1">
      <w:rPr>
        <w:noProof/>
        <w:lang w:val="ja-JP"/>
      </w:rPr>
      <w:t>-</w:t>
    </w:r>
    <w:r w:rsidR="009813A1">
      <w:rPr>
        <w:noProof/>
      </w:rPr>
      <w:t xml:space="preserve"> 1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32" w:rsidRDefault="00F84E32">
      <w:r>
        <w:separator/>
      </w:r>
    </w:p>
  </w:footnote>
  <w:footnote w:type="continuationSeparator" w:id="0">
    <w:p w:rsidR="00F84E32" w:rsidRDefault="00F8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E04" w:rsidRDefault="00E900E7" w:rsidP="00E900E7">
    <w:pPr>
      <w:pStyle w:val="a4"/>
      <w:jc w:val="right"/>
    </w:pPr>
    <w:r>
      <w:rPr>
        <w:rFonts w:hint="eastAsia"/>
      </w:rPr>
      <w:t>別紙</w:t>
    </w:r>
    <w:r w:rsidR="00A17E04">
      <w:rPr>
        <w:rFonts w:hint="eastAsia"/>
      </w:rPr>
      <w:t>様式</w:t>
    </w:r>
    <w:r w:rsidR="00E50C5B">
      <w:rPr>
        <w:rFonts w:hint="eastAsia"/>
      </w:rPr>
      <w:t>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3795"/>
    <w:rsid w:val="000275FE"/>
    <w:rsid w:val="000571B4"/>
    <w:rsid w:val="00063E30"/>
    <w:rsid w:val="00090E3B"/>
    <w:rsid w:val="00163958"/>
    <w:rsid w:val="00195AA5"/>
    <w:rsid w:val="00202EB4"/>
    <w:rsid w:val="002532F3"/>
    <w:rsid w:val="002F14B1"/>
    <w:rsid w:val="00323795"/>
    <w:rsid w:val="00355C7D"/>
    <w:rsid w:val="00387375"/>
    <w:rsid w:val="003F3DE0"/>
    <w:rsid w:val="00402CF0"/>
    <w:rsid w:val="00422131"/>
    <w:rsid w:val="00431BC6"/>
    <w:rsid w:val="00444BBC"/>
    <w:rsid w:val="004C3949"/>
    <w:rsid w:val="00553BCC"/>
    <w:rsid w:val="00560DCD"/>
    <w:rsid w:val="005B295A"/>
    <w:rsid w:val="005E15D8"/>
    <w:rsid w:val="00650147"/>
    <w:rsid w:val="00676B94"/>
    <w:rsid w:val="00710BF4"/>
    <w:rsid w:val="00734C02"/>
    <w:rsid w:val="00745CFD"/>
    <w:rsid w:val="007C33D1"/>
    <w:rsid w:val="007C5BA0"/>
    <w:rsid w:val="007E0B06"/>
    <w:rsid w:val="007E3165"/>
    <w:rsid w:val="0082068E"/>
    <w:rsid w:val="00833A74"/>
    <w:rsid w:val="0085784D"/>
    <w:rsid w:val="008659F4"/>
    <w:rsid w:val="008C5BEC"/>
    <w:rsid w:val="008E0FA5"/>
    <w:rsid w:val="008E340D"/>
    <w:rsid w:val="00973D96"/>
    <w:rsid w:val="00980BEC"/>
    <w:rsid w:val="009813A1"/>
    <w:rsid w:val="00983B1F"/>
    <w:rsid w:val="00997C19"/>
    <w:rsid w:val="009A739B"/>
    <w:rsid w:val="009E3076"/>
    <w:rsid w:val="009F0498"/>
    <w:rsid w:val="00A07591"/>
    <w:rsid w:val="00A17E04"/>
    <w:rsid w:val="00A27644"/>
    <w:rsid w:val="00A3508E"/>
    <w:rsid w:val="00A54E21"/>
    <w:rsid w:val="00A65173"/>
    <w:rsid w:val="00A952C9"/>
    <w:rsid w:val="00AB0CD6"/>
    <w:rsid w:val="00AB1F77"/>
    <w:rsid w:val="00AC415D"/>
    <w:rsid w:val="00B9073B"/>
    <w:rsid w:val="00BE4E54"/>
    <w:rsid w:val="00BF0D8E"/>
    <w:rsid w:val="00BF7C1F"/>
    <w:rsid w:val="00C13005"/>
    <w:rsid w:val="00C71FA1"/>
    <w:rsid w:val="00C9516E"/>
    <w:rsid w:val="00CF5A98"/>
    <w:rsid w:val="00D44BEC"/>
    <w:rsid w:val="00D71B6C"/>
    <w:rsid w:val="00D97F67"/>
    <w:rsid w:val="00DB44E1"/>
    <w:rsid w:val="00DF4E22"/>
    <w:rsid w:val="00E230F0"/>
    <w:rsid w:val="00E50C5B"/>
    <w:rsid w:val="00E52614"/>
    <w:rsid w:val="00E54CD4"/>
    <w:rsid w:val="00E85053"/>
    <w:rsid w:val="00E900E7"/>
    <w:rsid w:val="00EC22AF"/>
    <w:rsid w:val="00EE7A9E"/>
    <w:rsid w:val="00EF1EF5"/>
    <w:rsid w:val="00EF5B87"/>
    <w:rsid w:val="00F84E32"/>
    <w:rsid w:val="00FC0669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3DE01D6"/>
  <w15:chartTrackingRefBased/>
  <w15:docId w15:val="{9C2822F4-34B9-4C9B-9347-C8370A8B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3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17E0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A17E04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A17E04"/>
  </w:style>
  <w:style w:type="paragraph" w:styleId="a9">
    <w:name w:val="Balloon Text"/>
    <w:basedOn w:val="a"/>
    <w:semiHidden/>
    <w:rsid w:val="00D44BEC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E50C5B"/>
    <w:rPr>
      <w:rFonts w:ascii="ＭＳ 明朝" w:hAnsi="ＭＳ 明朝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D97F67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D3FF-90FD-495E-B6E0-61E37307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（管理運営体制等）</vt:lpstr>
      <vt:lpstr>事業計画書（管理運営体制等）</vt:lpstr>
    </vt:vector>
  </TitlesOfParts>
  <Company> 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計画書（管理運営体制等）</dc:title>
  <dc:subject>様式１２－２</dc:subject>
  <cp:keywords/>
  <dc:description/>
  <cp:revision>24</cp:revision>
  <cp:lastPrinted>2019-07-03T05:12:00Z</cp:lastPrinted>
  <dcterms:created xsi:type="dcterms:W3CDTF">2018-04-19T06:07:00Z</dcterms:created>
  <dcterms:modified xsi:type="dcterms:W3CDTF">2019-07-11T00:54:00Z</dcterms:modified>
</cp:coreProperties>
</file>